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68C" w:rsidRDefault="00E2344A" w:rsidP="008142FA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247900</wp:posOffset>
                </wp:positionV>
                <wp:extent cx="6889115" cy="0"/>
                <wp:effectExtent l="6985" t="9525" r="9525" b="9525"/>
                <wp:wrapNone/>
                <wp:docPr id="26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F2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6" o:spid="_x0000_s1026" type="#_x0000_t32" style="position:absolute;margin-left:24.6pt;margin-top:177pt;width:542.4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" strokecolor="#bfbfbf"/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1036320</wp:posOffset>
                </wp:positionV>
                <wp:extent cx="124460" cy="122555"/>
                <wp:effectExtent l="0" t="0" r="0" b="3175"/>
                <wp:wrapNone/>
                <wp:docPr id="24" name="Rectangle 668" descr="Address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863CF" id="Rectangle 668" o:spid="_x0000_s1026" alt="Address - Grey" style="position:absolute;margin-left:556.5pt;margin-top:81.6pt;width:9.8pt;height: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" stroked="f">
                <v:fill r:id="rId7" o:title="Address - Grey" recolor="t" type="frame"/>
              </v:rect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036320</wp:posOffset>
                </wp:positionV>
                <wp:extent cx="1882140" cy="342900"/>
                <wp:effectExtent l="0" t="0" r="0" b="1905"/>
                <wp:wrapNone/>
                <wp:docPr id="23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2F" w:rsidRPr="000B3CC9" w:rsidRDefault="00DA568C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Jr. VIGIL 981</w:t>
                            </w:r>
                            <w:r w:rsidR="00034769" w:rsidRPr="000B3CC9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. Callao</w:t>
                            </w:r>
                          </w:p>
                          <w:p w:rsidR="00295D1A" w:rsidRPr="000B3CC9" w:rsidRDefault="00034769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B3CC9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DNI: </w:t>
                            </w:r>
                            <w:r w:rsidR="00DA568C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7320102</w:t>
                            </w:r>
                            <w:r w:rsidR="00AD4863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="00295D1A" w:rsidRPr="000B3CC9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4" o:spid="_x0000_s1026" type="#_x0000_t202" style="position:absolute;margin-left:401.7pt;margin-top:81.6pt;width:148.2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" filled="f" fillcolor="#268cb3" stroked="f">
                <v:textbox inset="0,0,0,0">
                  <w:txbxContent>
                    <w:p w:rsidR="007B172F" w:rsidRPr="000B3CC9" w:rsidRDefault="00DA568C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t>Jr. VIGIL 981</w:t>
                      </w:r>
                      <w:r w:rsidR="00034769" w:rsidRPr="000B3CC9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t>. Callao</w:t>
                      </w:r>
                    </w:p>
                    <w:p w:rsidR="00295D1A" w:rsidRPr="000B3CC9" w:rsidRDefault="00034769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 w:rsidRPr="000B3CC9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t xml:space="preserve">DNI: </w:t>
                      </w:r>
                      <w:r w:rsidR="00DA568C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t>7320102</w:t>
                      </w:r>
                      <w:r w:rsidR="00AD4863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t>1</w:t>
                      </w:r>
                      <w:r w:rsidR="00295D1A" w:rsidRPr="000B3CC9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716280</wp:posOffset>
                </wp:positionV>
                <wp:extent cx="1828800" cy="163830"/>
                <wp:effectExtent l="3175" t="1905" r="0" b="0"/>
                <wp:wrapNone/>
                <wp:docPr id="22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2F" w:rsidRPr="00383A9D" w:rsidRDefault="00480723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AD4863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</w:rPr>
                              <w:t>58986341</w:t>
                            </w:r>
                            <w:r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</w:rPr>
                              <w:t xml:space="preserve"> - 4533138</w:t>
                            </w:r>
                            <w:r w:rsidR="00383A9D" w:rsidRPr="00383A9D"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27" type="#_x0000_t202" style="position:absolute;margin-left:405.3pt;margin-top:56.4pt;width:2in;height:1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" filled="f" fillcolor="#268cb3" stroked="f">
                <v:textbox inset="0,0,0,0">
                  <w:txbxContent>
                    <w:p w:rsidR="007B172F" w:rsidRPr="00383A9D" w:rsidRDefault="00480723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="00AD4863">
                        <w:rPr>
                          <w:rFonts w:cs="Open Sans"/>
                          <w:color w:val="000000"/>
                          <w:sz w:val="20"/>
                          <w:szCs w:val="20"/>
                        </w:rPr>
                        <w:t>58986341</w:t>
                      </w:r>
                      <w:r>
                        <w:rPr>
                          <w:rFonts w:cs="Open Sans"/>
                          <w:color w:val="000000"/>
                          <w:sz w:val="20"/>
                          <w:szCs w:val="20"/>
                        </w:rPr>
                        <w:t xml:space="preserve"> - 4533138</w:t>
                      </w:r>
                      <w:r w:rsidR="00383A9D" w:rsidRPr="00383A9D"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734695</wp:posOffset>
                </wp:positionV>
                <wp:extent cx="124460" cy="122555"/>
                <wp:effectExtent l="0" t="1270" r="0" b="0"/>
                <wp:wrapNone/>
                <wp:docPr id="20" name="Rectangle 672" descr="Phone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35EF" id="Rectangle 672" o:spid="_x0000_s1026" alt="Phone - Grey" style="position:absolute;margin-left:556.5pt;margin-top:57.85pt;width:9.8pt;height: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" stroked="f">
                <v:fill r:id="rId9" o:title="Phone - Grey" recolor="t" type="frame"/>
              </v:rect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894715</wp:posOffset>
                </wp:positionV>
                <wp:extent cx="124460" cy="122555"/>
                <wp:effectExtent l="0" t="0" r="0" b="1905"/>
                <wp:wrapNone/>
                <wp:docPr id="19" name="Rectangle 671" descr="Mail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0DFFB" id="Rectangle 671" o:spid="_x0000_s1026" alt="Mail - Grey" style="position:absolute;margin-left:556.5pt;margin-top:70.45pt;width:9.8pt;height: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" stroked="f">
                <v:fill r:id="rId11" o:title="Mail - Grey" recolor="t" type="frame"/>
              </v:rect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1270" t="0" r="0" b="0"/>
                <wp:wrapNone/>
                <wp:docPr id="18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F029" id="AutoShape 583" o:spid="_x0000_s1026" type="#_x0000_t32" style="position:absolute;margin-left:434.4pt;margin-top:645pt;width:130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" stroked="f"/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3175" t="1905" r="635" b="0"/>
                <wp:wrapNone/>
                <wp:docPr id="17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634" id="AutoShape 582" o:spid="_x0000_s1026" type="#_x0000_t32" style="position:absolute;margin-left:490.8pt;margin-top:407.4pt;width:73.2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" stroked="f"/>
            </w:pict>
          </mc:Fallback>
        </mc:AlternateContent>
      </w:r>
    </w:p>
    <w:p w:rsidR="00DA568C" w:rsidRPr="00DA568C" w:rsidRDefault="00DA568C" w:rsidP="00DA568C">
      <w:pPr>
        <w:rPr>
          <w:rFonts w:ascii="Montserrat Light" w:hAnsi="Montserrat Light"/>
        </w:rPr>
      </w:pPr>
    </w:p>
    <w:p w:rsidR="00DA568C" w:rsidRPr="00DA568C" w:rsidRDefault="00DA568C" w:rsidP="00DA568C">
      <w:pPr>
        <w:rPr>
          <w:rFonts w:ascii="Montserrat Light" w:hAnsi="Montserrat Light"/>
        </w:rPr>
      </w:pPr>
    </w:p>
    <w:p w:rsidR="00DA568C" w:rsidRPr="00DA568C" w:rsidRDefault="00AD4863" w:rsidP="00DA568C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95112</wp:posOffset>
                </wp:positionH>
                <wp:positionV relativeFrom="paragraph">
                  <wp:posOffset>55024</wp:posOffset>
                </wp:positionV>
                <wp:extent cx="3071191" cy="1318260"/>
                <wp:effectExtent l="0" t="0" r="15240" b="15240"/>
                <wp:wrapNone/>
                <wp:docPr id="2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191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D1A" w:rsidRPr="00AD4863" w:rsidRDefault="00AD4863" w:rsidP="00BE4C5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52"/>
                                <w:szCs w:val="56"/>
                              </w:rPr>
                              <w:t>FERNANDO RAFAEL</w:t>
                            </w:r>
                            <w:r w:rsidR="00480723" w:rsidRPr="00AD4863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52"/>
                                <w:szCs w:val="56"/>
                              </w:rPr>
                              <w:t xml:space="preserve"> GALARZ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="00480723" w:rsidRPr="00AD4863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52"/>
                                <w:szCs w:val="56"/>
                              </w:rPr>
                              <w:t>PER</w:t>
                            </w:r>
                            <w:r w:rsidR="00475141" w:rsidRPr="00AD4863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52"/>
                                <w:szCs w:val="56"/>
                              </w:rPr>
                              <w:t>É</w:t>
                            </w:r>
                            <w:r w:rsidR="00480723" w:rsidRPr="00AD4863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52"/>
                                <w:szCs w:val="56"/>
                              </w:rPr>
                              <w:t>Z</w:t>
                            </w:r>
                          </w:p>
                          <w:p w:rsidR="004871B9" w:rsidRPr="00034769" w:rsidRDefault="004871B9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28" type="#_x0000_t202" style="position:absolute;margin-left:172.85pt;margin-top:4.35pt;width:241.85pt;height:103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" filled="f" fillcolor="#268cb3" stroked="f">
                <v:textbox inset="0,0,0,0">
                  <w:txbxContent>
                    <w:p w:rsidR="00295D1A" w:rsidRPr="00AD4863" w:rsidRDefault="00AD4863" w:rsidP="00BE4C5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52"/>
                          <w:szCs w:val="56"/>
                        </w:rPr>
                        <w:t>FERNANDO RAFAEL</w:t>
                      </w:r>
                      <w:r w:rsidR="00480723" w:rsidRPr="00AD4863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52"/>
                          <w:szCs w:val="56"/>
                        </w:rPr>
                        <w:t xml:space="preserve"> GALARZA</w:t>
                      </w:r>
                      <w:r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52"/>
                          <w:szCs w:val="56"/>
                        </w:rPr>
                        <w:t xml:space="preserve"> </w:t>
                      </w:r>
                      <w:r w:rsidR="00480723" w:rsidRPr="00AD4863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52"/>
                          <w:szCs w:val="56"/>
                        </w:rPr>
                        <w:t>PER</w:t>
                      </w:r>
                      <w:r w:rsidR="00475141" w:rsidRPr="00AD4863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52"/>
                          <w:szCs w:val="56"/>
                        </w:rPr>
                        <w:t>É</w:t>
                      </w:r>
                      <w:r w:rsidR="00480723" w:rsidRPr="00AD4863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52"/>
                          <w:szCs w:val="56"/>
                        </w:rPr>
                        <w:t>Z</w:t>
                      </w:r>
                    </w:p>
                    <w:p w:rsidR="004871B9" w:rsidRPr="00034769" w:rsidRDefault="004871B9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68C" w:rsidRPr="00DA568C" w:rsidRDefault="00AD4863" w:rsidP="00DA568C">
      <w:pPr>
        <w:rPr>
          <w:rFonts w:ascii="Montserrat Light" w:hAnsi="Montserrat Light"/>
        </w:rPr>
      </w:pP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087399</wp:posOffset>
                </wp:positionH>
                <wp:positionV relativeFrom="paragraph">
                  <wp:posOffset>20568</wp:posOffset>
                </wp:positionV>
                <wp:extent cx="1948070" cy="142434"/>
                <wp:effectExtent l="0" t="0" r="14605" b="10160"/>
                <wp:wrapNone/>
                <wp:docPr id="21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70" cy="14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D1A" w:rsidRPr="000B3CC9" w:rsidRDefault="00AD4863" w:rsidP="00295D1A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Fernando.galarza2499</w:t>
                            </w:r>
                            <w:r w:rsidR="00034769" w:rsidRPr="000B3CC9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@</w:t>
                            </w:r>
                            <w:r w:rsidR="00A32892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gmail</w:t>
                            </w:r>
                            <w:r w:rsidR="00034769" w:rsidRPr="000B3CC9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295D1A" w:rsidRPr="000B3CC9" w:rsidRDefault="00295D1A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29" type="#_x0000_t202" style="position:absolute;margin-left:400.6pt;margin-top:1.6pt;width:153.4pt;height:1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" filled="f" fillcolor="#268cb3" stroked="f">
                <v:textbox inset="0,0,0,0">
                  <w:txbxContent>
                    <w:p w:rsidR="00295D1A" w:rsidRPr="000B3CC9" w:rsidRDefault="00AD4863" w:rsidP="00295D1A">
                      <w:pPr>
                        <w:spacing w:line="264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  <w:t>Fernando.galarza2499</w:t>
                      </w:r>
                      <w:r w:rsidR="00034769" w:rsidRPr="000B3CC9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  <w:t>@</w:t>
                      </w:r>
                      <w:r w:rsidR="00A32892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  <w:t>gmail</w:t>
                      </w:r>
                      <w:r w:rsidR="00034769" w:rsidRPr="000B3CC9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  <w:t>.com</w:t>
                      </w:r>
                    </w:p>
                    <w:p w:rsidR="00295D1A" w:rsidRPr="000B3CC9" w:rsidRDefault="00295D1A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68C" w:rsidRPr="00DA568C" w:rsidRDefault="00DA568C" w:rsidP="00DA568C">
      <w:pPr>
        <w:rPr>
          <w:rFonts w:ascii="Montserrat Light" w:hAnsi="Montserrat Light"/>
        </w:rPr>
      </w:pPr>
    </w:p>
    <w:p w:rsidR="00DA568C" w:rsidRPr="00DA568C" w:rsidRDefault="00DA568C" w:rsidP="00DA568C">
      <w:pPr>
        <w:rPr>
          <w:rFonts w:ascii="Montserrat Light" w:hAnsi="Montserrat Light"/>
        </w:rPr>
      </w:pPr>
    </w:p>
    <w:p w:rsidR="00DA568C" w:rsidRPr="00DA568C" w:rsidRDefault="00DA568C" w:rsidP="00DA568C">
      <w:pPr>
        <w:rPr>
          <w:rFonts w:ascii="Montserrat Light" w:hAnsi="Montserrat Light"/>
        </w:rPr>
      </w:pPr>
    </w:p>
    <w:p w:rsidR="00DA568C" w:rsidRPr="00DA568C" w:rsidRDefault="00DA568C" w:rsidP="00DA568C">
      <w:pPr>
        <w:rPr>
          <w:rFonts w:ascii="Montserrat Light" w:hAnsi="Montserrat Light"/>
        </w:rPr>
      </w:pPr>
    </w:p>
    <w:p w:rsidR="00DA568C" w:rsidRPr="00DA568C" w:rsidRDefault="00DA568C" w:rsidP="00DA568C">
      <w:pPr>
        <w:rPr>
          <w:rFonts w:ascii="Montserrat Light" w:hAnsi="Montserrat Light"/>
        </w:rPr>
      </w:pPr>
    </w:p>
    <w:p w:rsidR="00BE4C5A" w:rsidRDefault="00BE4C5A" w:rsidP="00DA568C">
      <w:pPr>
        <w:tabs>
          <w:tab w:val="left" w:pos="1200"/>
        </w:tabs>
        <w:rPr>
          <w:rFonts w:ascii="Montserrat Light" w:hAnsi="Montserrat Light"/>
        </w:rPr>
      </w:pPr>
    </w:p>
    <w:p w:rsidR="000614E1" w:rsidRDefault="00E2344A" w:rsidP="00DA568C">
      <w:pPr>
        <w:tabs>
          <w:tab w:val="left" w:pos="1200"/>
        </w:tabs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81940</wp:posOffset>
                </wp:positionV>
                <wp:extent cx="1775460" cy="285750"/>
                <wp:effectExtent l="0" t="1905" r="635" b="0"/>
                <wp:wrapNone/>
                <wp:docPr id="14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03" w:rsidRPr="000B3CC9" w:rsidRDefault="000B431B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3CC9"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FORMACIÓN</w:t>
                            </w:r>
                            <w:r w:rsidR="00BE4C5A"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30" type="#_x0000_t202" style="position:absolute;margin-left:32.7pt;margin-top:22.2pt;width:139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" filled="f" fillcolor="#268cb3" stroked="f">
                <v:textbox inset="0,0,0,0">
                  <w:txbxContent>
                    <w:p w:rsidR="00F80E03" w:rsidRPr="000B3CC9" w:rsidRDefault="000B431B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</w:pPr>
                      <w:r w:rsidRPr="000B3CC9"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  <w:t>FORMACIÓN</w:t>
                      </w:r>
                      <w:r w:rsidR="00BE4C5A"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614E1" w:rsidRPr="000614E1" w:rsidRDefault="000614E1" w:rsidP="000614E1">
      <w:pPr>
        <w:rPr>
          <w:rFonts w:ascii="Montserrat Light" w:hAnsi="Montserrat Light"/>
        </w:rPr>
      </w:pPr>
    </w:p>
    <w:p w:rsidR="000614E1" w:rsidRPr="000614E1" w:rsidRDefault="00685738" w:rsidP="00685738">
      <w:pPr>
        <w:tabs>
          <w:tab w:val="left" w:pos="2580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:rsidR="000614E1" w:rsidRPr="000614E1" w:rsidRDefault="00AD4863" w:rsidP="000614E1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475682" wp14:editId="7ECE87F9">
                <wp:simplePos x="0" y="0"/>
                <wp:positionH relativeFrom="margin">
                  <wp:posOffset>3576569</wp:posOffset>
                </wp:positionH>
                <wp:positionV relativeFrom="paragraph">
                  <wp:posOffset>81280</wp:posOffset>
                </wp:positionV>
                <wp:extent cx="3983438" cy="168966"/>
                <wp:effectExtent l="0" t="0" r="17145" b="2540"/>
                <wp:wrapNone/>
                <wp:docPr id="3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438" cy="16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69F" w:rsidRPr="000B3CC9" w:rsidRDefault="00AD4863">
                            <w:pPr>
                              <w:rPr>
                                <w:rFonts w:cs="Open Sans"/>
                                <w:b/>
                                <w:i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="0063169F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SECUNDARIA/ 20</w:t>
                            </w:r>
                            <w: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16</w:t>
                            </w:r>
                            <w:r w:rsidR="0063169F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 - 201</w:t>
                            </w:r>
                            <w: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7</w:t>
                            </w:r>
                          </w:p>
                          <w:p w:rsidR="0063169F" w:rsidRPr="000B3CC9" w:rsidRDefault="0063169F">
                            <w:pPr>
                              <w:rPr>
                                <w:b/>
                                <w:color w:val="000000"/>
                                <w:spacing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5682" id="Text Box 690" o:spid="_x0000_s1031" type="#_x0000_t202" style="position:absolute;margin-left:281.6pt;margin-top:6.4pt;width:313.65pt;height:13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" filled="f" fillcolor="#268cb3" stroked="f">
                <v:textbox inset="0,0,0,0">
                  <w:txbxContent>
                    <w:p w:rsidR="0063169F" w:rsidRPr="000B3CC9" w:rsidRDefault="00AD4863">
                      <w:pPr>
                        <w:rPr>
                          <w:rFonts w:cs="Open Sans"/>
                          <w:b/>
                          <w:i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 </w:t>
                      </w:r>
                      <w:r w:rsidR="0063169F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SECUNDARIA/ 20</w:t>
                      </w:r>
                      <w:r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16</w:t>
                      </w:r>
                      <w:r w:rsidR="0063169F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 - 201</w:t>
                      </w:r>
                      <w:r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7</w:t>
                      </w:r>
                    </w:p>
                    <w:p w:rsidR="0063169F" w:rsidRPr="000B3CC9" w:rsidRDefault="0063169F">
                      <w:pPr>
                        <w:rPr>
                          <w:b/>
                          <w:color w:val="000000"/>
                          <w:spacing w:val="2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5D77EC" wp14:editId="71CE902B">
                <wp:simplePos x="0" y="0"/>
                <wp:positionH relativeFrom="margin">
                  <wp:posOffset>505460</wp:posOffset>
                </wp:positionH>
                <wp:positionV relativeFrom="paragraph">
                  <wp:posOffset>71672</wp:posOffset>
                </wp:positionV>
                <wp:extent cx="2564296" cy="476885"/>
                <wp:effectExtent l="0" t="0" r="7620" b="18415"/>
                <wp:wrapNone/>
                <wp:docPr id="29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296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C5A" w:rsidRPr="00632130" w:rsidRDefault="00BE4C5A" w:rsidP="00276B67">
                            <w:pPr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PE"/>
                              </w:rPr>
                              <w:t>COLEGIO</w:t>
                            </w:r>
                            <w:r w:rsidR="0042190E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PE"/>
                              </w:rPr>
                              <w:t xml:space="preserve"> PARTICULAR</w:t>
                            </w: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="00AD4863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PE"/>
                              </w:rPr>
                              <w:t>BERTOLT BRE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77EC" id="Text Box 688" o:spid="_x0000_s1032" type="#_x0000_t202" style="position:absolute;margin-left:39.8pt;margin-top:5.65pt;width:201.9pt;height:37.5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" filled="f" fillcolor="#268cb3" stroked="f">
                <v:textbox inset="0,0,0,0">
                  <w:txbxContent>
                    <w:p w:rsidR="00BE4C5A" w:rsidRPr="00632130" w:rsidRDefault="00BE4C5A" w:rsidP="00276B67">
                      <w:pPr>
                        <w:spacing w:line="240" w:lineRule="auto"/>
                        <w:jc w:val="center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PE"/>
                        </w:rPr>
                        <w:t>COLEGIO</w:t>
                      </w:r>
                      <w:r w:rsidR="0042190E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PE"/>
                        </w:rPr>
                        <w:t xml:space="preserve"> PARTICULAR</w:t>
                      </w: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="00AD4863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PE"/>
                        </w:rPr>
                        <w:t>BERTOLT BRE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4E1" w:rsidRPr="000614E1" w:rsidRDefault="000614E1" w:rsidP="000614E1">
      <w:pPr>
        <w:rPr>
          <w:rFonts w:ascii="Montserrat Light" w:hAnsi="Montserrat Light"/>
        </w:rPr>
      </w:pPr>
    </w:p>
    <w:p w:rsidR="000614E1" w:rsidRPr="000614E1" w:rsidRDefault="00AD4863" w:rsidP="000614E1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840466</wp:posOffset>
                </wp:positionH>
                <wp:positionV relativeFrom="paragraph">
                  <wp:posOffset>157480</wp:posOffset>
                </wp:positionV>
                <wp:extent cx="4530090" cy="186690"/>
                <wp:effectExtent l="0" t="0" r="3810" b="3810"/>
                <wp:wrapNone/>
                <wp:docPr id="1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03" w:rsidRPr="000B3CC9" w:rsidRDefault="00683624">
                            <w:pPr>
                              <w:rPr>
                                <w:rFonts w:cs="Open Sans"/>
                                <w:b/>
                                <w:i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ELECTRONICO INDUSTRIAL/</w:t>
                            </w:r>
                            <w:r w:rsidR="00F80E03" w:rsidRPr="00761A19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="00BA554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2018</w:t>
                            </w:r>
                            <w:r w:rsidR="00F80E03" w:rsidRPr="00761A19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="0064362C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–</w:t>
                            </w:r>
                            <w:r w:rsidR="00F80E03" w:rsidRPr="00761A19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="00BA554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ENECRO </w:t>
                            </w:r>
                            <w:r w:rsidR="0064362C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20</w:t>
                            </w:r>
                            <w:r w:rsidR="00BA554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20 </w:t>
                            </w:r>
                            <w:r w:rsidR="0064362C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(</w:t>
                            </w:r>
                            <w:r w:rsidR="00690726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APLAZADO</w:t>
                            </w:r>
                            <w:r w:rsidR="0064362C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)</w:t>
                            </w:r>
                          </w:p>
                          <w:p w:rsidR="00F80E03" w:rsidRPr="000B3CC9" w:rsidRDefault="00F80E03">
                            <w:pPr>
                              <w:rPr>
                                <w:b/>
                                <w:color w:val="000000"/>
                                <w:spacing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23.65pt;margin-top:12.4pt;width:356.7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" filled="f" fillcolor="#268cb3" stroked="f">
                <v:textbox inset="0,0,0,0">
                  <w:txbxContent>
                    <w:p w:rsidR="00F80E03" w:rsidRPr="000B3CC9" w:rsidRDefault="00683624">
                      <w:pPr>
                        <w:rPr>
                          <w:rFonts w:cs="Open Sans"/>
                          <w:b/>
                          <w:i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ELECTRONICO INDUSTRIAL/</w:t>
                      </w:r>
                      <w:r w:rsidR="00F80E03" w:rsidRPr="00761A19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 </w:t>
                      </w:r>
                      <w:r w:rsidR="00BA5545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2018</w:t>
                      </w:r>
                      <w:r w:rsidR="00F80E03" w:rsidRPr="00761A19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 </w:t>
                      </w:r>
                      <w:r w:rsidR="0064362C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–</w:t>
                      </w:r>
                      <w:r w:rsidR="00F80E03" w:rsidRPr="00761A19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 </w:t>
                      </w:r>
                      <w:r w:rsidR="00BA5545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ENECRO </w:t>
                      </w:r>
                      <w:r w:rsidR="0064362C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20</w:t>
                      </w:r>
                      <w:r w:rsidR="00BA5545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20 </w:t>
                      </w:r>
                      <w:r w:rsidR="0064362C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(</w:t>
                      </w:r>
                      <w:r w:rsidR="00690726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APLAZADO</w:t>
                      </w:r>
                      <w:r w:rsidR="0064362C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)</w:t>
                      </w:r>
                    </w:p>
                    <w:p w:rsidR="00F80E03" w:rsidRPr="000B3CC9" w:rsidRDefault="00F80E03">
                      <w:pPr>
                        <w:rPr>
                          <w:b/>
                          <w:color w:val="000000"/>
                          <w:spacing w:val="2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69F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5030</wp:posOffset>
                </wp:positionH>
                <wp:positionV relativeFrom="paragraph">
                  <wp:posOffset>142875</wp:posOffset>
                </wp:positionV>
                <wp:extent cx="2031301" cy="184416"/>
                <wp:effectExtent l="0" t="0" r="7620" b="6350"/>
                <wp:wrapNone/>
                <wp:docPr id="12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01" cy="18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03" w:rsidRPr="00632130" w:rsidRDefault="00AD4863" w:rsidP="00276B67">
                            <w:pPr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PE"/>
                              </w:rPr>
                              <w:t>INSTITUTO SUPERIOR SEN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.25pt;margin-top:11.25pt;width:159.95pt;height: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" filled="f" fillcolor="#268cb3" stroked="f">
                <v:textbox inset="0,0,0,0">
                  <w:txbxContent>
                    <w:p w:rsidR="00F80E03" w:rsidRPr="00632130" w:rsidRDefault="00AD4863" w:rsidP="00276B67">
                      <w:pPr>
                        <w:spacing w:line="240" w:lineRule="auto"/>
                        <w:jc w:val="center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PE"/>
                        </w:rPr>
                        <w:t>INSTITUTO SUPERIOR SENATI</w:t>
                      </w:r>
                    </w:p>
                  </w:txbxContent>
                </v:textbox>
              </v:shape>
            </w:pict>
          </mc:Fallback>
        </mc:AlternateContent>
      </w:r>
    </w:p>
    <w:p w:rsidR="000614E1" w:rsidRPr="000614E1" w:rsidRDefault="000614E1" w:rsidP="000614E1">
      <w:pPr>
        <w:rPr>
          <w:rFonts w:ascii="Montserrat Light" w:hAnsi="Montserrat Light"/>
        </w:rPr>
      </w:pPr>
    </w:p>
    <w:p w:rsidR="000614E1" w:rsidRPr="000614E1" w:rsidRDefault="0063169F" w:rsidP="006E45E0">
      <w:pPr>
        <w:tabs>
          <w:tab w:val="left" w:pos="3462"/>
        </w:tabs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92625" cy="331470"/>
                <wp:effectExtent l="0" t="0" r="3175" b="11430"/>
                <wp:wrapNone/>
                <wp:docPr id="16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03" w:rsidRPr="000B3CC9" w:rsidRDefault="00632130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00000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B3CC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Estudiante del v ciclo de </w:t>
                            </w:r>
                            <w:r w:rsidR="00BA5545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electrónica,</w:t>
                            </w:r>
                            <w:r w:rsidRPr="000B3CC9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conocimientos en el área de </w:t>
                            </w:r>
                            <w:r w:rsidR="00BA5545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soldadu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035" type="#_x0000_t202" style="position:absolute;margin-left:302.55pt;margin-top:.65pt;width:353.75pt;height:26.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" filled="f" fillcolor="#268cb3" stroked="f">
                <v:textbox inset="0,0,0,0">
                  <w:txbxContent>
                    <w:p w:rsidR="00F80E03" w:rsidRPr="000B3CC9" w:rsidRDefault="00632130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000000"/>
                          <w:spacing w:val="4"/>
                          <w:sz w:val="20"/>
                          <w:szCs w:val="20"/>
                          <w:lang w:val="es-ES"/>
                        </w:rPr>
                      </w:pPr>
                      <w:r w:rsidRPr="000B3CC9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Estudiante del v ciclo de </w:t>
                      </w:r>
                      <w:r w:rsidR="00BA5545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electrónica,</w:t>
                      </w:r>
                      <w:r w:rsidRPr="000B3CC9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conocimientos en el área de </w:t>
                      </w:r>
                      <w:r w:rsidR="00BA5545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soldadu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3561</wp:posOffset>
                </wp:positionH>
                <wp:positionV relativeFrom="paragraph">
                  <wp:posOffset>34290</wp:posOffset>
                </wp:positionV>
                <wp:extent cx="1897380" cy="182880"/>
                <wp:effectExtent l="3175" t="0" r="4445" b="1270"/>
                <wp:wrapNone/>
                <wp:docPr id="15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03" w:rsidRPr="000B3CC9" w:rsidRDefault="00DA568C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CALLAO</w:t>
                            </w:r>
                          </w:p>
                          <w:p w:rsidR="00F80E03" w:rsidRPr="000B3CC9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000000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036" type="#_x0000_t202" style="position:absolute;margin-left:51.45pt;margin-top:2.7pt;width:149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" filled="f" fillcolor="#268cb3" stroked="f">
                <v:textbox inset="0,0,0,0">
                  <w:txbxContent>
                    <w:p w:rsidR="00F80E03" w:rsidRPr="000B3CC9" w:rsidRDefault="00DA568C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  <w:t>CALLAO</w:t>
                      </w:r>
                    </w:p>
                    <w:p w:rsidR="00F80E03" w:rsidRPr="000B3CC9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000000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5E0">
        <w:rPr>
          <w:rFonts w:ascii="Montserrat Light" w:hAnsi="Montserrat Light"/>
        </w:rPr>
        <w:tab/>
      </w:r>
      <w:bookmarkStart w:id="0" w:name="_GoBack"/>
      <w:bookmarkEnd w:id="0"/>
    </w:p>
    <w:p w:rsidR="00BA5545" w:rsidRPr="000614E1" w:rsidRDefault="00297860" w:rsidP="000614E1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8CD96F" wp14:editId="487E4FF7">
                <wp:simplePos x="0" y="0"/>
                <wp:positionH relativeFrom="margin">
                  <wp:posOffset>2759351</wp:posOffset>
                </wp:positionH>
                <wp:positionV relativeFrom="paragraph">
                  <wp:posOffset>128905</wp:posOffset>
                </wp:positionV>
                <wp:extent cx="4530090" cy="186690"/>
                <wp:effectExtent l="0" t="0" r="3810" b="3810"/>
                <wp:wrapNone/>
                <wp:docPr id="9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860" w:rsidRPr="000B3CC9" w:rsidRDefault="00297860">
                            <w:pPr>
                              <w:rPr>
                                <w:rFonts w:cs="Open Sans"/>
                                <w:b/>
                                <w:i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EMSAMBLAJE DE COMPUTADORAS /</w:t>
                            </w:r>
                            <w:r w:rsidRPr="00761A19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2014</w:t>
                            </w:r>
                            <w:r w:rsidRPr="00761A19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–</w:t>
                            </w:r>
                            <w:r w:rsidRPr="00761A19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lang w:val="es-PE"/>
                              </w:rPr>
                              <w:t>DICIEMBRE 2017</w:t>
                            </w:r>
                          </w:p>
                          <w:p w:rsidR="00297860" w:rsidRPr="000B3CC9" w:rsidRDefault="00297860">
                            <w:pPr>
                              <w:rPr>
                                <w:b/>
                                <w:color w:val="000000"/>
                                <w:spacing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D96F" id="_x0000_s1037" type="#_x0000_t202" style="position:absolute;margin-left:217.25pt;margin-top:10.15pt;width:356.7pt;height:14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" filled="f" fillcolor="#268cb3" stroked="f">
                <v:textbox inset="0,0,0,0">
                  <w:txbxContent>
                    <w:p w:rsidR="00297860" w:rsidRPr="000B3CC9" w:rsidRDefault="00297860">
                      <w:pPr>
                        <w:rPr>
                          <w:rFonts w:cs="Open Sans"/>
                          <w:b/>
                          <w:i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EMSAMBLAJE DE COMPUTADORAS /</w:t>
                      </w:r>
                      <w:r w:rsidRPr="00761A19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 </w:t>
                      </w:r>
                      <w:r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2014</w:t>
                      </w:r>
                      <w:r w:rsidRPr="00761A19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 </w:t>
                      </w:r>
                      <w:r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–</w:t>
                      </w:r>
                      <w:r w:rsidRPr="00761A19"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 xml:space="preserve"> </w:t>
                      </w:r>
                      <w:r>
                        <w:rPr>
                          <w:rFonts w:cs="Open Sans"/>
                          <w:b/>
                          <w:color w:val="000000"/>
                          <w:spacing w:val="2"/>
                          <w:lang w:val="es-PE"/>
                        </w:rPr>
                        <w:t>DICIEMBRE 2017</w:t>
                      </w:r>
                    </w:p>
                    <w:p w:rsidR="00297860" w:rsidRPr="000B3CC9" w:rsidRDefault="00297860">
                      <w:pPr>
                        <w:rPr>
                          <w:b/>
                          <w:color w:val="000000"/>
                          <w:spacing w:val="2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4E1" w:rsidRDefault="00297860" w:rsidP="000614E1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854E23" wp14:editId="72135141">
                <wp:simplePos x="0" y="0"/>
                <wp:positionH relativeFrom="margin">
                  <wp:align>right</wp:align>
                </wp:positionH>
                <wp:positionV relativeFrom="paragraph">
                  <wp:posOffset>146519</wp:posOffset>
                </wp:positionV>
                <wp:extent cx="4492625" cy="331470"/>
                <wp:effectExtent l="0" t="0" r="3175" b="11430"/>
                <wp:wrapNone/>
                <wp:docPr id="10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860" w:rsidRPr="00297860" w:rsidRDefault="00297860" w:rsidP="00464999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Conocimiento en el área de la informática y mantenimiento preventivo y correc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4E23" id="_x0000_s1038" type="#_x0000_t202" style="position:absolute;margin-left:302.55pt;margin-top:11.55pt;width:353.75pt;height:26.1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" filled="f" fillcolor="#268cb3" stroked="f">
                <v:textbox inset="0,0,0,0">
                  <w:txbxContent>
                    <w:p w:rsidR="00297860" w:rsidRPr="00297860" w:rsidRDefault="00297860" w:rsidP="00464999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Conocimiento en el área de la informática y mantenimiento preventivo y correc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860" w:rsidRDefault="00297860" w:rsidP="000614E1">
      <w:pPr>
        <w:rPr>
          <w:rFonts w:ascii="Montserrat Light" w:hAnsi="Montserrat Light"/>
        </w:rPr>
      </w:pPr>
    </w:p>
    <w:p w:rsidR="00297860" w:rsidRDefault="00297860" w:rsidP="000614E1">
      <w:pPr>
        <w:rPr>
          <w:rFonts w:ascii="Montserrat Light" w:hAnsi="Montserrat Light"/>
        </w:rPr>
      </w:pPr>
    </w:p>
    <w:p w:rsidR="000614E1" w:rsidRDefault="0063169F" w:rsidP="000614E1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18828</wp:posOffset>
                </wp:positionH>
                <wp:positionV relativeFrom="paragraph">
                  <wp:posOffset>5715</wp:posOffset>
                </wp:positionV>
                <wp:extent cx="2381250" cy="0"/>
                <wp:effectExtent l="6985" t="9525" r="12065" b="9525"/>
                <wp:wrapNone/>
                <wp:docPr id="7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14119" id="AutoShape 702" o:spid="_x0000_s1026" type="#_x0000_t32" style="position:absolute;margin-left:379.45pt;margin-top:.45pt;width:187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" strokecolor="#bfbfbf"/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595</wp:posOffset>
                </wp:positionH>
                <wp:positionV relativeFrom="paragraph">
                  <wp:posOffset>4347</wp:posOffset>
                </wp:positionV>
                <wp:extent cx="4168140" cy="0"/>
                <wp:effectExtent l="11430" t="9525" r="11430" b="9525"/>
                <wp:wrapNone/>
                <wp:docPr id="6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5501E" id="AutoShape 701" o:spid="_x0000_s1026" type="#_x0000_t32" style="position:absolute;margin-left:27.7pt;margin-top:.35pt;width:328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" strokecolor="#bfbfbf"/>
            </w:pict>
          </mc:Fallback>
        </mc:AlternateContent>
      </w:r>
    </w:p>
    <w:p w:rsidR="00C020C9" w:rsidRPr="000614E1" w:rsidRDefault="0063169F" w:rsidP="000614E1">
      <w:pPr>
        <w:tabs>
          <w:tab w:val="left" w:pos="4605"/>
        </w:tabs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224466</wp:posOffset>
                </wp:positionH>
                <wp:positionV relativeFrom="paragraph">
                  <wp:posOffset>501330</wp:posOffset>
                </wp:positionV>
                <wp:extent cx="1581785" cy="1447800"/>
                <wp:effectExtent l="0" t="0" r="635" b="0"/>
                <wp:wrapNone/>
                <wp:docPr id="3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D1C" w:rsidRPr="000B3CC9" w:rsidRDefault="00681A1E" w:rsidP="005956F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B3CC9"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>EXCEL</w:t>
                            </w:r>
                            <w:r w:rsidRPr="000B3CC9"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ab/>
                            </w:r>
                            <w:r w:rsidRPr="000B3CC9"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ab/>
                            </w:r>
                            <w:r w:rsidRPr="000B3CC9"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>BASICO</w:t>
                            </w:r>
                          </w:p>
                          <w:p w:rsidR="00681A1E" w:rsidRPr="000B3CC9" w:rsidRDefault="00681A1E" w:rsidP="005956F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B3CC9"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>WORLD</w:t>
                            </w:r>
                            <w:r w:rsidRPr="000B3CC9"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ab/>
                            </w:r>
                            <w:r w:rsidRPr="000B3CC9"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ab/>
                              <w:t>BASICO</w:t>
                            </w:r>
                          </w:p>
                          <w:p w:rsidR="00681A1E" w:rsidRPr="000B3CC9" w:rsidRDefault="00681A1E" w:rsidP="005956F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7" type="#_x0000_t202" style="position:absolute;margin-left:411.4pt;margin-top:39.45pt;width:124.55pt;height:1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" filled="f" fillcolor="#268cb3" stroked="f">
                <v:textbox inset="0,0,0,0">
                  <w:txbxContent>
                    <w:p w:rsidR="00B12D1C" w:rsidRPr="000B3CC9" w:rsidRDefault="00681A1E" w:rsidP="005956F3">
                      <w:pPr>
                        <w:spacing w:line="360" w:lineRule="auto"/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</w:pPr>
                      <w:r w:rsidRPr="000B3CC9"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  <w:t>EXCEL</w:t>
                      </w:r>
                      <w:r w:rsidRPr="000B3CC9"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  <w:tab/>
                      </w:r>
                      <w:r w:rsidRPr="000B3CC9"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  <w:tab/>
                      </w:r>
                      <w:r w:rsidRPr="000B3CC9"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  <w:t>BASICO</w:t>
                      </w:r>
                    </w:p>
                    <w:p w:rsidR="00681A1E" w:rsidRPr="000B3CC9" w:rsidRDefault="00681A1E" w:rsidP="005956F3">
                      <w:pPr>
                        <w:spacing w:line="360" w:lineRule="auto"/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</w:pPr>
                      <w:r w:rsidRPr="000B3CC9"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  <w:t>WORLD</w:t>
                      </w:r>
                      <w:r w:rsidRPr="000B3CC9"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  <w:tab/>
                      </w:r>
                      <w:r w:rsidRPr="000B3CC9"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  <w:tab/>
                        <w:t>BASICO</w:t>
                      </w:r>
                    </w:p>
                    <w:p w:rsidR="00681A1E" w:rsidRPr="000B3CC9" w:rsidRDefault="00681A1E" w:rsidP="005956F3">
                      <w:pPr>
                        <w:spacing w:line="360" w:lineRule="auto"/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74324</wp:posOffset>
                </wp:positionH>
                <wp:positionV relativeFrom="paragraph">
                  <wp:posOffset>483000</wp:posOffset>
                </wp:positionV>
                <wp:extent cx="1192530" cy="1447800"/>
                <wp:effectExtent l="0" t="0" r="1270" b="0"/>
                <wp:wrapNone/>
                <wp:docPr id="2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D4" w:rsidRPr="000B3CC9" w:rsidRDefault="00330CD4" w:rsidP="00330CD4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B3CC9"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NATIVO</w:t>
                            </w:r>
                          </w:p>
                          <w:p w:rsidR="00330CD4" w:rsidRPr="000B3CC9" w:rsidRDefault="00AF267C" w:rsidP="00330CD4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INTERMEDIO</w:t>
                            </w:r>
                          </w:p>
                          <w:p w:rsidR="00330CD4" w:rsidRPr="000B3CC9" w:rsidRDefault="00330CD4" w:rsidP="00330CD4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B3CC9"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ab/>
                            </w:r>
                            <w:r w:rsidRPr="000B3CC9"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:rsidR="000614E1" w:rsidRDefault="000614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38" type="#_x0000_t202" style="position:absolute;margin-left:139.7pt;margin-top:38.05pt;width:93.9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" filled="f" fillcolor="#268cb3" stroked="f">
                <v:textbox inset="0,0,0,0">
                  <w:txbxContent>
                    <w:p w:rsidR="00330CD4" w:rsidRPr="000B3CC9" w:rsidRDefault="00330CD4" w:rsidP="00330CD4">
                      <w:pPr>
                        <w:spacing w:line="360" w:lineRule="auto"/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 w:rsidRPr="000B3CC9"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ES"/>
                        </w:rPr>
                        <w:t>NATIVO</w:t>
                      </w:r>
                    </w:p>
                    <w:p w:rsidR="00330CD4" w:rsidRPr="000B3CC9" w:rsidRDefault="00AF267C" w:rsidP="00330CD4">
                      <w:pPr>
                        <w:spacing w:line="360" w:lineRule="auto"/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  <w:lang w:val="es-ES"/>
                        </w:rPr>
                        <w:t>INTERMEDIO</w:t>
                      </w:r>
                    </w:p>
                    <w:p w:rsidR="00330CD4" w:rsidRPr="000B3CC9" w:rsidRDefault="00330CD4" w:rsidP="00330CD4">
                      <w:pPr>
                        <w:spacing w:line="360" w:lineRule="auto"/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0B3CC9"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</w:rPr>
                        <w:tab/>
                      </w:r>
                      <w:r w:rsidRPr="000B3CC9"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</w:rPr>
                        <w:cr/>
                      </w:r>
                    </w:p>
                    <w:p w:rsidR="000614E1" w:rsidRDefault="000614E1"/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38172</wp:posOffset>
                </wp:positionH>
                <wp:positionV relativeFrom="paragraph">
                  <wp:posOffset>490684</wp:posOffset>
                </wp:positionV>
                <wp:extent cx="1192530" cy="1447800"/>
                <wp:effectExtent l="0" t="0" r="635" b="0"/>
                <wp:wrapNone/>
                <wp:docPr id="1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C3" w:rsidRPr="000B3CC9" w:rsidRDefault="00681A1E" w:rsidP="006B30C3">
                            <w:pPr>
                              <w:spacing w:line="360" w:lineRule="auto"/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B3CC9"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-  ESPAÑOL</w:t>
                            </w:r>
                          </w:p>
                          <w:p w:rsidR="006B30C3" w:rsidRPr="000B3CC9" w:rsidRDefault="00681A1E" w:rsidP="006B30C3">
                            <w:pPr>
                              <w:spacing w:line="360" w:lineRule="auto"/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B3CC9"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-  INGLÉS</w:t>
                            </w:r>
                            <w:r w:rsidRPr="000B3CC9">
                              <w:rPr>
                                <w:rFonts w:ascii="Lato" w:hAnsi="Lato"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cr/>
                            </w:r>
                          </w:p>
                          <w:p w:rsidR="006B30C3" w:rsidRPr="000B3CC9" w:rsidRDefault="006B30C3" w:rsidP="006B30C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B3CC9"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ab/>
                            </w:r>
                            <w:r w:rsidRPr="000B3CC9">
                              <w:rPr>
                                <w:rFonts w:ascii="Lato" w:hAnsi="Lato" w:cs="Open Sans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039" type="#_x0000_t202" style="position:absolute;margin-left:81.75pt;margin-top:38.65pt;width:93.9pt;height:1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" filled="f" fillcolor="#268cb3" stroked="f">
                <v:textbox inset="0,0,0,0">
                  <w:txbxContent>
                    <w:p w:rsidR="006B30C3" w:rsidRPr="000B3CC9" w:rsidRDefault="00681A1E" w:rsidP="006B30C3">
                      <w:pPr>
                        <w:spacing w:line="360" w:lineRule="auto"/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 w:rsidRPr="000B3CC9"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ES"/>
                        </w:rPr>
                        <w:t>-  ESPAÑOL</w:t>
                      </w:r>
                    </w:p>
                    <w:p w:rsidR="006B30C3" w:rsidRPr="000B3CC9" w:rsidRDefault="00681A1E" w:rsidP="006B30C3">
                      <w:pPr>
                        <w:spacing w:line="360" w:lineRule="auto"/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0B3CC9"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ES"/>
                        </w:rPr>
                        <w:t>-  INGLÉS</w:t>
                      </w:r>
                      <w:r w:rsidRPr="000B3CC9">
                        <w:rPr>
                          <w:rFonts w:ascii="Lato" w:hAnsi="Lato"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ES"/>
                        </w:rPr>
                        <w:cr/>
                      </w:r>
                    </w:p>
                    <w:p w:rsidR="006B30C3" w:rsidRPr="000B3CC9" w:rsidRDefault="006B30C3" w:rsidP="006B30C3">
                      <w:pPr>
                        <w:spacing w:line="360" w:lineRule="auto"/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0B3CC9"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</w:rPr>
                        <w:tab/>
                      </w:r>
                      <w:r w:rsidRPr="000B3CC9">
                        <w:rPr>
                          <w:rFonts w:ascii="Lato" w:hAnsi="Lato" w:cs="Open Sans"/>
                          <w:color w:val="000000"/>
                          <w:spacing w:val="2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4928865</wp:posOffset>
                </wp:positionH>
                <wp:positionV relativeFrom="paragraph">
                  <wp:posOffset>14247</wp:posOffset>
                </wp:positionV>
                <wp:extent cx="2228850" cy="285750"/>
                <wp:effectExtent l="0" t="0" r="0" b="0"/>
                <wp:wrapNone/>
                <wp:docPr id="5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03" w:rsidRPr="006B30C3" w:rsidRDefault="006B30C3" w:rsidP="006316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3CC9"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40" type="#_x0000_t202" style="position:absolute;margin-left:388.1pt;margin-top:1.1pt;width:175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" filled="f" fillcolor="#268cb3" stroked="f">
                <v:textbox inset="0,0,0,0">
                  <w:txbxContent>
                    <w:p w:rsidR="00F80E03" w:rsidRPr="006B30C3" w:rsidRDefault="006B30C3" w:rsidP="0063169F">
                      <w:pPr>
                        <w:jc w:val="center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0B3CC9"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  <w:t>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97709</wp:posOffset>
                </wp:positionH>
                <wp:positionV relativeFrom="paragraph">
                  <wp:posOffset>21419</wp:posOffset>
                </wp:positionV>
                <wp:extent cx="1775460" cy="285750"/>
                <wp:effectExtent l="3175" t="0" r="2540" b="635"/>
                <wp:wrapNone/>
                <wp:docPr id="4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03" w:rsidRPr="000B3CC9" w:rsidRDefault="006B30C3" w:rsidP="00BE4C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3CC9"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41" type="#_x0000_t202" style="position:absolute;margin-left:70.7pt;margin-top:1.7pt;width:139.8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" filled="f" fillcolor="#268cb3" stroked="f">
                <v:textbox inset="0,0,0,0">
                  <w:txbxContent>
                    <w:p w:rsidR="00F80E03" w:rsidRPr="000B3CC9" w:rsidRDefault="006B30C3" w:rsidP="00BE4C5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</w:pPr>
                      <w:r w:rsidRPr="000B3CC9"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0614E1">
        <w:rPr>
          <w:rFonts w:ascii="Montserrat Light" w:hAnsi="Montserrat Light"/>
        </w:rPr>
        <w:tab/>
      </w:r>
    </w:p>
    <w:sectPr w:rsidR="00C020C9" w:rsidRPr="000614E1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75pt;height:11.75pt" o:bullet="t">
        <v:imagedata r:id="rId1" o:title="msoFCC5"/>
      </v:shape>
    </w:pict>
  </w:numPicBullet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43C2B"/>
    <w:multiLevelType w:val="hybridMultilevel"/>
    <w:tmpl w:val="EC2ACAE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F12"/>
    <w:rsid w:val="000255AE"/>
    <w:rsid w:val="00034769"/>
    <w:rsid w:val="00047E76"/>
    <w:rsid w:val="000556C6"/>
    <w:rsid w:val="00055F40"/>
    <w:rsid w:val="00060C6B"/>
    <w:rsid w:val="000614E1"/>
    <w:rsid w:val="0007553A"/>
    <w:rsid w:val="00075E74"/>
    <w:rsid w:val="0008433C"/>
    <w:rsid w:val="00091077"/>
    <w:rsid w:val="000940CB"/>
    <w:rsid w:val="000953A2"/>
    <w:rsid w:val="000A3733"/>
    <w:rsid w:val="000B1CDD"/>
    <w:rsid w:val="000B3CC9"/>
    <w:rsid w:val="000B431B"/>
    <w:rsid w:val="000C3AFE"/>
    <w:rsid w:val="000D42A6"/>
    <w:rsid w:val="000D6AB1"/>
    <w:rsid w:val="000E1F60"/>
    <w:rsid w:val="000E6C08"/>
    <w:rsid w:val="001025F4"/>
    <w:rsid w:val="00104E77"/>
    <w:rsid w:val="0011510F"/>
    <w:rsid w:val="00116C7B"/>
    <w:rsid w:val="00123D10"/>
    <w:rsid w:val="00124433"/>
    <w:rsid w:val="00130403"/>
    <w:rsid w:val="001346B0"/>
    <w:rsid w:val="00135E3C"/>
    <w:rsid w:val="00144DA5"/>
    <w:rsid w:val="001B3F6E"/>
    <w:rsid w:val="001C6F8D"/>
    <w:rsid w:val="001C7801"/>
    <w:rsid w:val="001F688F"/>
    <w:rsid w:val="001F6AFA"/>
    <w:rsid w:val="00204C03"/>
    <w:rsid w:val="00205E1D"/>
    <w:rsid w:val="002213DC"/>
    <w:rsid w:val="00233F77"/>
    <w:rsid w:val="00235640"/>
    <w:rsid w:val="00240E43"/>
    <w:rsid w:val="00243FC1"/>
    <w:rsid w:val="00247815"/>
    <w:rsid w:val="002519A9"/>
    <w:rsid w:val="00255C4F"/>
    <w:rsid w:val="00267FCA"/>
    <w:rsid w:val="00276B67"/>
    <w:rsid w:val="00293255"/>
    <w:rsid w:val="00295D1A"/>
    <w:rsid w:val="00296907"/>
    <w:rsid w:val="00297860"/>
    <w:rsid w:val="002A33EF"/>
    <w:rsid w:val="002B3521"/>
    <w:rsid w:val="002C0A0F"/>
    <w:rsid w:val="002C7E56"/>
    <w:rsid w:val="002D54C8"/>
    <w:rsid w:val="002E4FAD"/>
    <w:rsid w:val="002E6941"/>
    <w:rsid w:val="0030350F"/>
    <w:rsid w:val="00305BB3"/>
    <w:rsid w:val="003105F5"/>
    <w:rsid w:val="0032256E"/>
    <w:rsid w:val="00324D0D"/>
    <w:rsid w:val="00330CD4"/>
    <w:rsid w:val="003332CB"/>
    <w:rsid w:val="00350F0F"/>
    <w:rsid w:val="003529F7"/>
    <w:rsid w:val="00352D77"/>
    <w:rsid w:val="003543FD"/>
    <w:rsid w:val="00354C92"/>
    <w:rsid w:val="0036266A"/>
    <w:rsid w:val="00383A9D"/>
    <w:rsid w:val="003904D6"/>
    <w:rsid w:val="00391E0F"/>
    <w:rsid w:val="003A3265"/>
    <w:rsid w:val="003A3B7F"/>
    <w:rsid w:val="003B4AF6"/>
    <w:rsid w:val="003E046A"/>
    <w:rsid w:val="003F0BC2"/>
    <w:rsid w:val="00416856"/>
    <w:rsid w:val="0042190E"/>
    <w:rsid w:val="00425843"/>
    <w:rsid w:val="00431D26"/>
    <w:rsid w:val="00452C76"/>
    <w:rsid w:val="00464999"/>
    <w:rsid w:val="004657B0"/>
    <w:rsid w:val="0046715D"/>
    <w:rsid w:val="00475141"/>
    <w:rsid w:val="00480723"/>
    <w:rsid w:val="004871B9"/>
    <w:rsid w:val="00495E5E"/>
    <w:rsid w:val="004B3FF1"/>
    <w:rsid w:val="004B77E4"/>
    <w:rsid w:val="004D0875"/>
    <w:rsid w:val="004D1162"/>
    <w:rsid w:val="004D6DC1"/>
    <w:rsid w:val="004E1EC4"/>
    <w:rsid w:val="004E2D5F"/>
    <w:rsid w:val="004F14C6"/>
    <w:rsid w:val="004F5E43"/>
    <w:rsid w:val="00503DBF"/>
    <w:rsid w:val="00526400"/>
    <w:rsid w:val="00532B2B"/>
    <w:rsid w:val="00552AB5"/>
    <w:rsid w:val="00557754"/>
    <w:rsid w:val="00574189"/>
    <w:rsid w:val="00585AE3"/>
    <w:rsid w:val="00586359"/>
    <w:rsid w:val="00593232"/>
    <w:rsid w:val="005956F3"/>
    <w:rsid w:val="005A1243"/>
    <w:rsid w:val="005C36FF"/>
    <w:rsid w:val="005C6A03"/>
    <w:rsid w:val="005D3B19"/>
    <w:rsid w:val="005F43BA"/>
    <w:rsid w:val="005F5CFA"/>
    <w:rsid w:val="006037A9"/>
    <w:rsid w:val="00606C90"/>
    <w:rsid w:val="006221C3"/>
    <w:rsid w:val="0062790E"/>
    <w:rsid w:val="00631199"/>
    <w:rsid w:val="0063169F"/>
    <w:rsid w:val="00632130"/>
    <w:rsid w:val="006333A0"/>
    <w:rsid w:val="00635810"/>
    <w:rsid w:val="00643484"/>
    <w:rsid w:val="0064362C"/>
    <w:rsid w:val="0064615A"/>
    <w:rsid w:val="006471CA"/>
    <w:rsid w:val="006518DE"/>
    <w:rsid w:val="00675329"/>
    <w:rsid w:val="00680855"/>
    <w:rsid w:val="00681A1E"/>
    <w:rsid w:val="00683624"/>
    <w:rsid w:val="00684154"/>
    <w:rsid w:val="00685738"/>
    <w:rsid w:val="00690033"/>
    <w:rsid w:val="00690726"/>
    <w:rsid w:val="00694875"/>
    <w:rsid w:val="006B1D7B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6E45E0"/>
    <w:rsid w:val="0070649D"/>
    <w:rsid w:val="00706BE8"/>
    <w:rsid w:val="00712350"/>
    <w:rsid w:val="00712FEF"/>
    <w:rsid w:val="007301FE"/>
    <w:rsid w:val="00743DAC"/>
    <w:rsid w:val="00761A19"/>
    <w:rsid w:val="0076252A"/>
    <w:rsid w:val="00782731"/>
    <w:rsid w:val="007849B1"/>
    <w:rsid w:val="00791467"/>
    <w:rsid w:val="00793E55"/>
    <w:rsid w:val="0079559C"/>
    <w:rsid w:val="007A4E83"/>
    <w:rsid w:val="007B172F"/>
    <w:rsid w:val="007C335D"/>
    <w:rsid w:val="007E5D4A"/>
    <w:rsid w:val="007F58B5"/>
    <w:rsid w:val="008066BA"/>
    <w:rsid w:val="0080678B"/>
    <w:rsid w:val="00806D47"/>
    <w:rsid w:val="00813BF9"/>
    <w:rsid w:val="008142FA"/>
    <w:rsid w:val="008225C5"/>
    <w:rsid w:val="00827BB8"/>
    <w:rsid w:val="008332E8"/>
    <w:rsid w:val="0083615F"/>
    <w:rsid w:val="00846C33"/>
    <w:rsid w:val="00862FF2"/>
    <w:rsid w:val="00872519"/>
    <w:rsid w:val="008749DF"/>
    <w:rsid w:val="00881E17"/>
    <w:rsid w:val="00886990"/>
    <w:rsid w:val="008941BB"/>
    <w:rsid w:val="008B6C60"/>
    <w:rsid w:val="008E1925"/>
    <w:rsid w:val="008E46D5"/>
    <w:rsid w:val="008F48A9"/>
    <w:rsid w:val="008F5817"/>
    <w:rsid w:val="00921E99"/>
    <w:rsid w:val="009347A3"/>
    <w:rsid w:val="00943509"/>
    <w:rsid w:val="00944902"/>
    <w:rsid w:val="00953D38"/>
    <w:rsid w:val="0095776C"/>
    <w:rsid w:val="00982504"/>
    <w:rsid w:val="0098630E"/>
    <w:rsid w:val="009921CA"/>
    <w:rsid w:val="009A2E47"/>
    <w:rsid w:val="009B6719"/>
    <w:rsid w:val="009C2E56"/>
    <w:rsid w:val="009C4BC2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2892"/>
    <w:rsid w:val="00A37A89"/>
    <w:rsid w:val="00A37E7F"/>
    <w:rsid w:val="00A42034"/>
    <w:rsid w:val="00A6596A"/>
    <w:rsid w:val="00A74C19"/>
    <w:rsid w:val="00A776C4"/>
    <w:rsid w:val="00AB10DE"/>
    <w:rsid w:val="00AB5DF8"/>
    <w:rsid w:val="00AC3ED9"/>
    <w:rsid w:val="00AC5979"/>
    <w:rsid w:val="00AD4863"/>
    <w:rsid w:val="00AE34B4"/>
    <w:rsid w:val="00AE5078"/>
    <w:rsid w:val="00AF267C"/>
    <w:rsid w:val="00B05FB2"/>
    <w:rsid w:val="00B12D1C"/>
    <w:rsid w:val="00B144B9"/>
    <w:rsid w:val="00B22842"/>
    <w:rsid w:val="00B24D75"/>
    <w:rsid w:val="00B304EE"/>
    <w:rsid w:val="00B30588"/>
    <w:rsid w:val="00B329AD"/>
    <w:rsid w:val="00B33666"/>
    <w:rsid w:val="00B4149F"/>
    <w:rsid w:val="00B47811"/>
    <w:rsid w:val="00B6443C"/>
    <w:rsid w:val="00B721B4"/>
    <w:rsid w:val="00B8532B"/>
    <w:rsid w:val="00BA5545"/>
    <w:rsid w:val="00BB22EA"/>
    <w:rsid w:val="00BB248B"/>
    <w:rsid w:val="00BC04A0"/>
    <w:rsid w:val="00BD4A2D"/>
    <w:rsid w:val="00BE0308"/>
    <w:rsid w:val="00BE4C5A"/>
    <w:rsid w:val="00C020C9"/>
    <w:rsid w:val="00C020FC"/>
    <w:rsid w:val="00C05D4B"/>
    <w:rsid w:val="00C14636"/>
    <w:rsid w:val="00C16B47"/>
    <w:rsid w:val="00C20ED8"/>
    <w:rsid w:val="00C3688C"/>
    <w:rsid w:val="00C508DD"/>
    <w:rsid w:val="00C71BF2"/>
    <w:rsid w:val="00C73C56"/>
    <w:rsid w:val="00CA1B4E"/>
    <w:rsid w:val="00CD433D"/>
    <w:rsid w:val="00CD4AE1"/>
    <w:rsid w:val="00CE04E6"/>
    <w:rsid w:val="00CF6242"/>
    <w:rsid w:val="00D009D8"/>
    <w:rsid w:val="00D06293"/>
    <w:rsid w:val="00D111DB"/>
    <w:rsid w:val="00D228AB"/>
    <w:rsid w:val="00D37A52"/>
    <w:rsid w:val="00D37C7C"/>
    <w:rsid w:val="00D4225F"/>
    <w:rsid w:val="00D42DA1"/>
    <w:rsid w:val="00D45ECF"/>
    <w:rsid w:val="00D63082"/>
    <w:rsid w:val="00D646A4"/>
    <w:rsid w:val="00D90DBD"/>
    <w:rsid w:val="00D95A4D"/>
    <w:rsid w:val="00D96086"/>
    <w:rsid w:val="00DA568C"/>
    <w:rsid w:val="00DC36E6"/>
    <w:rsid w:val="00DC65C9"/>
    <w:rsid w:val="00DD0242"/>
    <w:rsid w:val="00DF27C9"/>
    <w:rsid w:val="00DF45CB"/>
    <w:rsid w:val="00DF7CD6"/>
    <w:rsid w:val="00E03856"/>
    <w:rsid w:val="00E04289"/>
    <w:rsid w:val="00E11D16"/>
    <w:rsid w:val="00E2344A"/>
    <w:rsid w:val="00E3541B"/>
    <w:rsid w:val="00E36D11"/>
    <w:rsid w:val="00E42DF8"/>
    <w:rsid w:val="00E5184F"/>
    <w:rsid w:val="00E55E89"/>
    <w:rsid w:val="00E64564"/>
    <w:rsid w:val="00E67B84"/>
    <w:rsid w:val="00E7517F"/>
    <w:rsid w:val="00E96729"/>
    <w:rsid w:val="00EB1E48"/>
    <w:rsid w:val="00EB66C2"/>
    <w:rsid w:val="00EE5C4C"/>
    <w:rsid w:val="00EF0FCA"/>
    <w:rsid w:val="00EF4A8D"/>
    <w:rsid w:val="00F033A9"/>
    <w:rsid w:val="00F14721"/>
    <w:rsid w:val="00F153C9"/>
    <w:rsid w:val="00F22276"/>
    <w:rsid w:val="00F231EF"/>
    <w:rsid w:val="00F33F26"/>
    <w:rsid w:val="00F35423"/>
    <w:rsid w:val="00F35A42"/>
    <w:rsid w:val="00F47095"/>
    <w:rsid w:val="00F51A85"/>
    <w:rsid w:val="00F55563"/>
    <w:rsid w:val="00F5684D"/>
    <w:rsid w:val="00F6146B"/>
    <w:rsid w:val="00F67071"/>
    <w:rsid w:val="00F80E03"/>
    <w:rsid w:val="00F938A7"/>
    <w:rsid w:val="00FC68B2"/>
    <w:rsid w:val="00FD46EF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  <o:colormru v:ext="edit" colors="#989898,#33b560,#8adea8,#f7a694,#aad3e6,#b61f24,#007a9c,#4f504f"/>
    </o:shapedefaults>
    <o:shapelayout v:ext="edit">
      <o:idmap v:ext="edit" data="1"/>
    </o:shapelayout>
  </w:shapeDefaults>
  <w:decimalSymbol w:val="."/>
  <w:listSeparator w:val=","/>
  <w14:docId w14:val="4507E850"/>
  <w15:chartTrackingRefBased/>
  <w15:docId w15:val="{128A5079-7365-4CA8-89A2-609015CA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CDD6-E5A9-4025-9E82-9E594AF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ARZA PEREZ, FERNANDO RAFAEL</cp:lastModifiedBy>
  <cp:revision>5</cp:revision>
  <cp:lastPrinted>2015-08-09T16:22:00Z</cp:lastPrinted>
  <dcterms:created xsi:type="dcterms:W3CDTF">2021-01-11T19:45:00Z</dcterms:created>
  <dcterms:modified xsi:type="dcterms:W3CDTF">2021-01-11T20:20:00Z</dcterms:modified>
</cp:coreProperties>
</file>